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5E63" w14:textId="25E665C9" w:rsidR="0048527C" w:rsidRDefault="00556CB4" w:rsidP="00556CB4">
      <w:pPr>
        <w:jc w:val="center"/>
      </w:pPr>
      <w:r>
        <w:rPr>
          <w:noProof/>
        </w:rPr>
        <w:drawing>
          <wp:inline distT="0" distB="0" distL="0" distR="0" wp14:anchorId="12DB8E4A" wp14:editId="695ADADF">
            <wp:extent cx="3151156" cy="972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49" cy="9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2010" w14:textId="0CC9C342" w:rsidR="00831118" w:rsidRDefault="00831118"/>
    <w:p w14:paraId="7D2FA37F" w14:textId="19DE7A9F" w:rsidR="00831118" w:rsidRDefault="005108BF">
      <w:r>
        <w:rPr>
          <w:noProof/>
        </w:rPr>
        <w:drawing>
          <wp:inline distT="0" distB="0" distL="0" distR="0" wp14:anchorId="0712EB39" wp14:editId="753EA526">
            <wp:extent cx="1836420" cy="566567"/>
            <wp:effectExtent l="0" t="0" r="0" b="5080"/>
            <wp:docPr id="770545122" name="Picture 77054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794" cy="5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18"/>
    <w:rsid w:val="000500E3"/>
    <w:rsid w:val="00105DFC"/>
    <w:rsid w:val="00127413"/>
    <w:rsid w:val="00164459"/>
    <w:rsid w:val="001C72CF"/>
    <w:rsid w:val="001D6145"/>
    <w:rsid w:val="001E474A"/>
    <w:rsid w:val="002A17CB"/>
    <w:rsid w:val="002B24F6"/>
    <w:rsid w:val="002E603A"/>
    <w:rsid w:val="00303B56"/>
    <w:rsid w:val="003443B2"/>
    <w:rsid w:val="003779CB"/>
    <w:rsid w:val="003E1C20"/>
    <w:rsid w:val="00427E73"/>
    <w:rsid w:val="004369F8"/>
    <w:rsid w:val="004753DA"/>
    <w:rsid w:val="00476326"/>
    <w:rsid w:val="0048527C"/>
    <w:rsid w:val="004E370E"/>
    <w:rsid w:val="004E5F81"/>
    <w:rsid w:val="004F4972"/>
    <w:rsid w:val="005108BF"/>
    <w:rsid w:val="005179AF"/>
    <w:rsid w:val="005402FF"/>
    <w:rsid w:val="00540D52"/>
    <w:rsid w:val="00556CB4"/>
    <w:rsid w:val="0059261E"/>
    <w:rsid w:val="005D2217"/>
    <w:rsid w:val="005F70C9"/>
    <w:rsid w:val="00600AB4"/>
    <w:rsid w:val="00630CB8"/>
    <w:rsid w:val="006358BF"/>
    <w:rsid w:val="00677938"/>
    <w:rsid w:val="00692A0E"/>
    <w:rsid w:val="00693617"/>
    <w:rsid w:val="00695962"/>
    <w:rsid w:val="006A3FFA"/>
    <w:rsid w:val="006A533D"/>
    <w:rsid w:val="006C52FE"/>
    <w:rsid w:val="006E2D9E"/>
    <w:rsid w:val="006F4B14"/>
    <w:rsid w:val="007009A2"/>
    <w:rsid w:val="00700CD2"/>
    <w:rsid w:val="0073168A"/>
    <w:rsid w:val="00744911"/>
    <w:rsid w:val="007477C6"/>
    <w:rsid w:val="0075244D"/>
    <w:rsid w:val="007C61B9"/>
    <w:rsid w:val="007C7140"/>
    <w:rsid w:val="007E4808"/>
    <w:rsid w:val="00830D6C"/>
    <w:rsid w:val="00831118"/>
    <w:rsid w:val="00854F47"/>
    <w:rsid w:val="00870F8D"/>
    <w:rsid w:val="008778FE"/>
    <w:rsid w:val="008A2F64"/>
    <w:rsid w:val="008B1334"/>
    <w:rsid w:val="008B3E75"/>
    <w:rsid w:val="008D0866"/>
    <w:rsid w:val="008D53AD"/>
    <w:rsid w:val="008E142A"/>
    <w:rsid w:val="008F2716"/>
    <w:rsid w:val="009070BB"/>
    <w:rsid w:val="00946D37"/>
    <w:rsid w:val="00951BC6"/>
    <w:rsid w:val="00963561"/>
    <w:rsid w:val="00971A73"/>
    <w:rsid w:val="00973A1C"/>
    <w:rsid w:val="0098670A"/>
    <w:rsid w:val="009A77A1"/>
    <w:rsid w:val="009B205D"/>
    <w:rsid w:val="009E2B29"/>
    <w:rsid w:val="009F0EB9"/>
    <w:rsid w:val="009F5B8C"/>
    <w:rsid w:val="00A27985"/>
    <w:rsid w:val="00AC211E"/>
    <w:rsid w:val="00AD5276"/>
    <w:rsid w:val="00B37EAE"/>
    <w:rsid w:val="00B7344B"/>
    <w:rsid w:val="00BA43A5"/>
    <w:rsid w:val="00BC017F"/>
    <w:rsid w:val="00BD7026"/>
    <w:rsid w:val="00C232C6"/>
    <w:rsid w:val="00C2545A"/>
    <w:rsid w:val="00C53F76"/>
    <w:rsid w:val="00C84D0B"/>
    <w:rsid w:val="00CB080D"/>
    <w:rsid w:val="00CE1CEE"/>
    <w:rsid w:val="00CE2355"/>
    <w:rsid w:val="00CE539E"/>
    <w:rsid w:val="00D173F9"/>
    <w:rsid w:val="00D23879"/>
    <w:rsid w:val="00D80A6E"/>
    <w:rsid w:val="00DA4BFE"/>
    <w:rsid w:val="00DB7359"/>
    <w:rsid w:val="00DD609B"/>
    <w:rsid w:val="00DE0AE8"/>
    <w:rsid w:val="00E21B60"/>
    <w:rsid w:val="00E438A0"/>
    <w:rsid w:val="00E7000F"/>
    <w:rsid w:val="00E71195"/>
    <w:rsid w:val="00E7404D"/>
    <w:rsid w:val="00EA0F57"/>
    <w:rsid w:val="00EB1230"/>
    <w:rsid w:val="00EB3077"/>
    <w:rsid w:val="00F044DD"/>
    <w:rsid w:val="00F35340"/>
    <w:rsid w:val="00F74DB2"/>
    <w:rsid w:val="00F76BCC"/>
    <w:rsid w:val="00F81B38"/>
    <w:rsid w:val="00F85475"/>
    <w:rsid w:val="00F959D6"/>
    <w:rsid w:val="00FB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5C2B"/>
  <w15:chartTrackingRefBased/>
  <w15:docId w15:val="{E202A7E1-F32C-4559-87FE-173BFB05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7B16-20C9-43C5-9CF9-9C292072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rago</dc:creator>
  <cp:keywords/>
  <dc:description/>
  <cp:lastModifiedBy>Anthony Drago</cp:lastModifiedBy>
  <cp:revision>10</cp:revision>
  <dcterms:created xsi:type="dcterms:W3CDTF">2022-04-23T18:47:00Z</dcterms:created>
  <dcterms:modified xsi:type="dcterms:W3CDTF">2023-06-06T20:40:00Z</dcterms:modified>
</cp:coreProperties>
</file>